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Pr="00E45710" w:rsidRDefault="00E45710" w:rsidP="00E45710">
      <w:pPr>
        <w:jc w:val="center"/>
        <w:rPr>
          <w:rFonts w:cs="Times New Roman"/>
          <w:b/>
          <w:sz w:val="32"/>
          <w:szCs w:val="32"/>
        </w:rPr>
      </w:pPr>
      <w:r w:rsidRPr="00E45710">
        <w:rPr>
          <w:rFonts w:cs="Times New Roman"/>
          <w:b/>
          <w:sz w:val="32"/>
          <w:szCs w:val="32"/>
        </w:rPr>
        <w:t>Декада русского языка и литературы</w:t>
      </w: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>
      <w:pPr>
        <w:rPr>
          <w:rFonts w:cs="Times New Roman"/>
          <w:b/>
          <w:sz w:val="24"/>
          <w:szCs w:val="24"/>
        </w:rPr>
      </w:pPr>
    </w:p>
    <w:p w:rsidR="008D365C" w:rsidRDefault="008D365C" w:rsidP="008D365C">
      <w:pPr>
        <w:jc w:val="center"/>
        <w:rPr>
          <w:rFonts w:cs="Times New Roman"/>
          <w:b/>
          <w:sz w:val="36"/>
          <w:szCs w:val="36"/>
        </w:rPr>
      </w:pPr>
      <w:r w:rsidRPr="008D365C">
        <w:rPr>
          <w:rFonts w:cs="Times New Roman"/>
          <w:b/>
          <w:sz w:val="36"/>
          <w:szCs w:val="36"/>
        </w:rPr>
        <w:t>КВН по русскому языку и литературе для 8 классов</w:t>
      </w:r>
    </w:p>
    <w:p w:rsidR="008D365C" w:rsidRPr="008D365C" w:rsidRDefault="008D365C" w:rsidP="008D365C">
      <w:pPr>
        <w:jc w:val="center"/>
        <w:rPr>
          <w:rFonts w:cs="Times New Roman"/>
          <w:b/>
          <w:sz w:val="36"/>
          <w:szCs w:val="36"/>
        </w:rPr>
      </w:pPr>
    </w:p>
    <w:p w:rsidR="008D365C" w:rsidRDefault="008D365C" w:rsidP="008D365C">
      <w:pPr>
        <w:jc w:val="center"/>
        <w:rPr>
          <w:rFonts w:cs="Times New Roman"/>
          <w:b/>
          <w:sz w:val="24"/>
          <w:szCs w:val="24"/>
        </w:rPr>
      </w:pPr>
      <w:r w:rsidRPr="008D365C">
        <w:rPr>
          <w:rFonts w:cs="Times New Roman"/>
          <w:b/>
          <w:sz w:val="36"/>
          <w:szCs w:val="36"/>
        </w:rPr>
        <w:t>Юные филологи</w:t>
      </w:r>
    </w:p>
    <w:p w:rsidR="008D365C" w:rsidRPr="00E45710" w:rsidRDefault="008D365C">
      <w:pPr>
        <w:rPr>
          <w:rFonts w:cs="Times New Roman"/>
          <w:sz w:val="24"/>
          <w:szCs w:val="24"/>
        </w:rPr>
      </w:pPr>
    </w:p>
    <w:p w:rsidR="008D365C" w:rsidRPr="00E45710" w:rsidRDefault="008D365C">
      <w:pPr>
        <w:rPr>
          <w:rFonts w:cs="Times New Roman"/>
          <w:sz w:val="24"/>
          <w:szCs w:val="24"/>
        </w:rPr>
      </w:pPr>
    </w:p>
    <w:p w:rsidR="008D365C" w:rsidRPr="00E45710" w:rsidRDefault="008D365C">
      <w:pPr>
        <w:rPr>
          <w:rFonts w:cs="Times New Roman"/>
          <w:sz w:val="24"/>
          <w:szCs w:val="24"/>
        </w:rPr>
      </w:pPr>
    </w:p>
    <w:p w:rsidR="00E45710" w:rsidRPr="00E45710" w:rsidRDefault="00E45710">
      <w:pPr>
        <w:rPr>
          <w:rFonts w:cs="Times New Roman"/>
          <w:sz w:val="24"/>
          <w:szCs w:val="24"/>
        </w:rPr>
      </w:pPr>
    </w:p>
    <w:p w:rsidR="0008799D" w:rsidRDefault="0008799D" w:rsidP="00E45710">
      <w:pPr>
        <w:jc w:val="right"/>
        <w:rPr>
          <w:rFonts w:cs="Times New Roman"/>
          <w:szCs w:val="28"/>
        </w:rPr>
      </w:pPr>
    </w:p>
    <w:p w:rsidR="0008799D" w:rsidRDefault="0008799D" w:rsidP="00E45710">
      <w:pPr>
        <w:jc w:val="right"/>
        <w:rPr>
          <w:rFonts w:cs="Times New Roman"/>
          <w:szCs w:val="28"/>
        </w:rPr>
      </w:pPr>
    </w:p>
    <w:p w:rsidR="0008799D" w:rsidRDefault="0008799D" w:rsidP="00E45710">
      <w:pPr>
        <w:jc w:val="right"/>
        <w:rPr>
          <w:rFonts w:cs="Times New Roman"/>
          <w:szCs w:val="28"/>
        </w:rPr>
      </w:pPr>
    </w:p>
    <w:p w:rsidR="00E45710" w:rsidRPr="00E45710" w:rsidRDefault="00E45710" w:rsidP="00E45710">
      <w:pPr>
        <w:jc w:val="right"/>
        <w:rPr>
          <w:rFonts w:cs="Times New Roman"/>
          <w:szCs w:val="28"/>
        </w:rPr>
      </w:pPr>
      <w:r w:rsidRPr="00E45710">
        <w:rPr>
          <w:rFonts w:cs="Times New Roman"/>
          <w:szCs w:val="28"/>
        </w:rPr>
        <w:t>учител</w:t>
      </w:r>
      <w:r w:rsidR="00AF56C0">
        <w:rPr>
          <w:rFonts w:cs="Times New Roman"/>
          <w:szCs w:val="28"/>
        </w:rPr>
        <w:t>ь</w:t>
      </w:r>
      <w:r w:rsidRPr="00E45710">
        <w:rPr>
          <w:rFonts w:cs="Times New Roman"/>
          <w:szCs w:val="28"/>
        </w:rPr>
        <w:t xml:space="preserve"> русского языка и литературы</w:t>
      </w:r>
    </w:p>
    <w:p w:rsidR="00E45710" w:rsidRPr="00E45710" w:rsidRDefault="00E45710" w:rsidP="00E45710">
      <w:pPr>
        <w:jc w:val="right"/>
        <w:rPr>
          <w:rFonts w:cs="Times New Roman"/>
          <w:szCs w:val="28"/>
        </w:rPr>
      </w:pPr>
      <w:r w:rsidRPr="00E45710">
        <w:rPr>
          <w:rFonts w:cs="Times New Roman"/>
          <w:szCs w:val="28"/>
        </w:rPr>
        <w:t>М</w:t>
      </w:r>
      <w:r w:rsidR="00AF56C0">
        <w:rPr>
          <w:rFonts w:cs="Times New Roman"/>
          <w:szCs w:val="28"/>
        </w:rPr>
        <w:t>К</w:t>
      </w:r>
      <w:r w:rsidRPr="00E45710">
        <w:rPr>
          <w:rFonts w:cs="Times New Roman"/>
          <w:szCs w:val="28"/>
        </w:rPr>
        <w:t>ОУ "СОШ №5"</w:t>
      </w:r>
    </w:p>
    <w:p w:rsidR="00E45710" w:rsidRPr="00E45710" w:rsidRDefault="00E45710" w:rsidP="00E45710">
      <w:pPr>
        <w:jc w:val="right"/>
        <w:rPr>
          <w:rFonts w:cs="Times New Roman"/>
          <w:szCs w:val="28"/>
        </w:rPr>
      </w:pPr>
      <w:proofErr w:type="spellStart"/>
      <w:r w:rsidRPr="00E45710">
        <w:rPr>
          <w:rFonts w:cs="Times New Roman"/>
          <w:szCs w:val="28"/>
        </w:rPr>
        <w:t>Моржерина</w:t>
      </w:r>
      <w:proofErr w:type="spellEnd"/>
      <w:r w:rsidRPr="00E45710">
        <w:rPr>
          <w:rFonts w:cs="Times New Roman"/>
          <w:szCs w:val="28"/>
        </w:rPr>
        <w:t xml:space="preserve"> С.А.</w:t>
      </w:r>
    </w:p>
    <w:p w:rsidR="00E45710" w:rsidRPr="00E45710" w:rsidRDefault="00E45710" w:rsidP="00E45710">
      <w:pPr>
        <w:jc w:val="right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Default="00E45710" w:rsidP="00E45710">
      <w:pPr>
        <w:jc w:val="center"/>
        <w:rPr>
          <w:rFonts w:cs="Times New Roman"/>
          <w:szCs w:val="28"/>
        </w:rPr>
      </w:pPr>
    </w:p>
    <w:p w:rsidR="00E45710" w:rsidRPr="00E45710" w:rsidRDefault="00E45710" w:rsidP="00E45710">
      <w:pPr>
        <w:jc w:val="center"/>
        <w:rPr>
          <w:rFonts w:cs="Times New Roman"/>
          <w:szCs w:val="28"/>
        </w:rPr>
      </w:pPr>
      <w:r w:rsidRPr="00E45710">
        <w:rPr>
          <w:rFonts w:cs="Times New Roman"/>
          <w:szCs w:val="28"/>
        </w:rPr>
        <w:t>Нальчик, 20</w:t>
      </w:r>
      <w:r w:rsidR="009919E7">
        <w:rPr>
          <w:rFonts w:cs="Times New Roman"/>
          <w:szCs w:val="28"/>
        </w:rPr>
        <w:t xml:space="preserve">20 </w:t>
      </w:r>
      <w:r w:rsidRPr="00E45710">
        <w:rPr>
          <w:rFonts w:cs="Times New Roman"/>
          <w:szCs w:val="28"/>
        </w:rPr>
        <w:t>г.</w:t>
      </w:r>
    </w:p>
    <w:p w:rsidR="008D365C" w:rsidRDefault="008D365C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AB406C" w:rsidRPr="00875D5D" w:rsidRDefault="0050500D" w:rsidP="001F37D3">
      <w:pPr>
        <w:jc w:val="center"/>
        <w:rPr>
          <w:rFonts w:cs="Times New Roman"/>
          <w:b/>
          <w:sz w:val="24"/>
          <w:szCs w:val="24"/>
        </w:rPr>
      </w:pPr>
      <w:r w:rsidRPr="00875D5D">
        <w:rPr>
          <w:rFonts w:cs="Times New Roman"/>
          <w:b/>
          <w:sz w:val="24"/>
          <w:szCs w:val="24"/>
        </w:rPr>
        <w:lastRenderedPageBreak/>
        <w:t>КВН для 8 классов</w:t>
      </w:r>
    </w:p>
    <w:p w:rsidR="0050500D" w:rsidRPr="00875D5D" w:rsidRDefault="0050500D" w:rsidP="001F37D3">
      <w:pPr>
        <w:jc w:val="center"/>
        <w:rPr>
          <w:rFonts w:cs="Times New Roman"/>
          <w:b/>
          <w:sz w:val="24"/>
          <w:szCs w:val="24"/>
        </w:rPr>
      </w:pPr>
      <w:r w:rsidRPr="00875D5D">
        <w:rPr>
          <w:rFonts w:cs="Times New Roman"/>
          <w:b/>
          <w:sz w:val="24"/>
          <w:szCs w:val="24"/>
        </w:rPr>
        <w:t>Юные филологи</w:t>
      </w: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</w:p>
    <w:p w:rsidR="0050500D" w:rsidRPr="00875D5D" w:rsidRDefault="0050500D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rStyle w:val="a4"/>
        </w:rPr>
        <w:t xml:space="preserve">Цель: </w:t>
      </w:r>
    </w:p>
    <w:p w:rsidR="0050500D" w:rsidRPr="00875D5D" w:rsidRDefault="0050500D" w:rsidP="00481DFF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развитие у учащихся любознательности, пытливости, самостоятельности, любви к родному языку и литературе; </w:t>
      </w:r>
    </w:p>
    <w:p w:rsidR="0050500D" w:rsidRPr="00875D5D" w:rsidRDefault="0050500D" w:rsidP="00481DFF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расширение кругозора, познание тайн и загадок великого русского языка и литературы; </w:t>
      </w:r>
    </w:p>
    <w:p w:rsidR="0050500D" w:rsidRPr="00875D5D" w:rsidRDefault="0050500D" w:rsidP="00481DFF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воспитание чувства коллективизма.</w:t>
      </w: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</w:p>
    <w:p w:rsidR="0050500D" w:rsidRPr="00875D5D" w:rsidRDefault="0050500D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rStyle w:val="a4"/>
        </w:rPr>
        <w:t>Ход мероприятия</w:t>
      </w:r>
    </w:p>
    <w:p w:rsidR="00BF7036" w:rsidRPr="00875D5D" w:rsidRDefault="00BF7036" w:rsidP="00481DFF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</w:p>
    <w:p w:rsidR="00481DFF" w:rsidRPr="00875D5D" w:rsidRDefault="0050500D" w:rsidP="00481DFF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875D5D">
        <w:rPr>
          <w:b/>
        </w:rPr>
        <w:t>Ведущий</w:t>
      </w:r>
      <w:r w:rsidRPr="00875D5D">
        <w:rPr>
          <w:b/>
          <w:i/>
          <w:iCs/>
        </w:rPr>
        <w:t>.</w:t>
      </w:r>
      <w:r w:rsidRPr="00875D5D">
        <w:rPr>
          <w:i/>
          <w:iCs/>
        </w:rPr>
        <w:t xml:space="preserve"> Дорогие друзья! Мы рады приветствовать Вас в клубе веселых и находчивых... Наш КВН будет проходить под девизом:</w:t>
      </w:r>
    </w:p>
    <w:p w:rsidR="0050500D" w:rsidRPr="00875D5D" w:rsidRDefault="0050500D" w:rsidP="00481DFF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875D5D">
        <w:rPr>
          <w:i/>
          <w:iCs/>
        </w:rPr>
        <w:t xml:space="preserve"> </w:t>
      </w:r>
    </w:p>
    <w:p w:rsidR="0050500D" w:rsidRPr="00875D5D" w:rsidRDefault="0050500D" w:rsidP="00D37830">
      <w:pPr>
        <w:pStyle w:val="a3"/>
        <w:spacing w:before="0" w:beforeAutospacing="0" w:after="0" w:afterAutospacing="0"/>
        <w:ind w:left="708"/>
        <w:rPr>
          <w:i/>
          <w:iCs/>
        </w:rPr>
      </w:pPr>
      <w:r w:rsidRPr="00875D5D">
        <w:rPr>
          <w:i/>
          <w:iCs/>
        </w:rPr>
        <w:t>“В клуб пришел, не хмурь лица,</w:t>
      </w:r>
      <w:r w:rsidRPr="00875D5D">
        <w:rPr>
          <w:i/>
          <w:iCs/>
        </w:rPr>
        <w:br/>
        <w:t>Будь веселым до конца.</w:t>
      </w:r>
      <w:r w:rsidRPr="00875D5D">
        <w:rPr>
          <w:i/>
          <w:iCs/>
        </w:rPr>
        <w:br/>
        <w:t>Ты не зритель и не гость,</w:t>
      </w:r>
      <w:r w:rsidRPr="00875D5D">
        <w:rPr>
          <w:i/>
          <w:iCs/>
        </w:rPr>
        <w:br/>
        <w:t>А программы нашей – гвоздь.</w:t>
      </w:r>
      <w:r w:rsidRPr="00875D5D">
        <w:rPr>
          <w:i/>
          <w:iCs/>
        </w:rPr>
        <w:br/>
        <w:t>Не стесняйся, не ломайся,</w:t>
      </w:r>
      <w:r w:rsidRPr="00875D5D">
        <w:rPr>
          <w:i/>
          <w:iCs/>
        </w:rPr>
        <w:br/>
        <w:t>Всем законам подчиняйся!”</w:t>
      </w:r>
      <w:r w:rsidRPr="00875D5D">
        <w:rPr>
          <w:i/>
          <w:iCs/>
        </w:rPr>
        <w:br/>
        <w:t xml:space="preserve">Итак, друзья, начнем программу, </w:t>
      </w:r>
      <w:r w:rsidRPr="00875D5D">
        <w:rPr>
          <w:i/>
          <w:iCs/>
        </w:rPr>
        <w:br/>
        <w:t xml:space="preserve">Затей у нас большой запас. </w:t>
      </w:r>
      <w:r w:rsidRPr="00875D5D">
        <w:rPr>
          <w:i/>
          <w:iCs/>
        </w:rPr>
        <w:br/>
        <w:t>А для кого они? Для ВАС!</w:t>
      </w: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На сцену приглашаются команды: "Знатоки" и "Грамотеи".</w:t>
      </w:r>
    </w:p>
    <w:p w:rsidR="00716505" w:rsidRPr="00875D5D" w:rsidRDefault="00716505" w:rsidP="00481DFF">
      <w:pPr>
        <w:ind w:firstLine="709"/>
        <w:rPr>
          <w:rFonts w:cs="Times New Roman"/>
          <w:sz w:val="24"/>
          <w:szCs w:val="24"/>
        </w:rPr>
      </w:pPr>
    </w:p>
    <w:p w:rsidR="00716505" w:rsidRPr="00875D5D" w:rsidRDefault="00D36206" w:rsidP="00D36206">
      <w:pPr>
        <w:pStyle w:val="a6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1. </w:t>
      </w:r>
      <w:r w:rsidR="00716505" w:rsidRPr="00875D5D">
        <w:rPr>
          <w:rFonts w:eastAsia="Times New Roman" w:cs="Times New Roman"/>
          <w:b/>
          <w:sz w:val="24"/>
          <w:szCs w:val="24"/>
          <w:lang w:eastAsia="ru-RU"/>
        </w:rPr>
        <w:t xml:space="preserve">Проведем жеребьевку. </w:t>
      </w:r>
    </w:p>
    <w:p w:rsidR="00716505" w:rsidRPr="00875D5D" w:rsidRDefault="00D36206" w:rsidP="00D36206">
      <w:pPr>
        <w:pStyle w:val="a6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2. </w:t>
      </w:r>
      <w:r w:rsidR="00716505" w:rsidRPr="00875D5D">
        <w:rPr>
          <w:rFonts w:eastAsia="Times New Roman" w:cs="Times New Roman"/>
          <w:b/>
          <w:sz w:val="24"/>
          <w:szCs w:val="24"/>
          <w:lang w:eastAsia="ru-RU"/>
        </w:rPr>
        <w:t xml:space="preserve">Приветствие команд. </w:t>
      </w:r>
    </w:p>
    <w:p w:rsidR="00716505" w:rsidRPr="00875D5D" w:rsidRDefault="00D36206" w:rsidP="00D36206">
      <w:pPr>
        <w:pStyle w:val="a6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3. </w:t>
      </w:r>
      <w:r w:rsidR="00716505" w:rsidRPr="00875D5D">
        <w:rPr>
          <w:rFonts w:eastAsia="Times New Roman" w:cs="Times New Roman"/>
          <w:b/>
          <w:sz w:val="24"/>
          <w:szCs w:val="24"/>
          <w:lang w:eastAsia="ru-RU"/>
        </w:rPr>
        <w:t xml:space="preserve">Разминка. </w:t>
      </w:r>
    </w:p>
    <w:p w:rsidR="00716505" w:rsidRPr="00875D5D" w:rsidRDefault="00716505" w:rsidP="00481DFF">
      <w:pPr>
        <w:ind w:firstLine="709"/>
        <w:rPr>
          <w:rFonts w:cs="Times New Roman"/>
          <w:sz w:val="24"/>
          <w:szCs w:val="24"/>
        </w:rPr>
      </w:pPr>
    </w:p>
    <w:p w:rsidR="00716505" w:rsidRPr="00875D5D" w:rsidRDefault="00716505" w:rsidP="00875D5D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Назвать родственные слова с чередованием гласных: </w:t>
      </w:r>
    </w:p>
    <w:p w:rsidR="00716505" w:rsidRPr="00875D5D" w:rsidRDefault="00CC65EB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з</w:t>
      </w:r>
      <w:r w:rsidR="00716505" w:rsidRPr="00875D5D">
        <w:rPr>
          <w:rFonts w:cs="Times New Roman"/>
          <w:sz w:val="24"/>
          <w:szCs w:val="24"/>
        </w:rPr>
        <w:t xml:space="preserve">атереть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прикасаться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заря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выберешь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изложение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растение </w:t>
      </w:r>
    </w:p>
    <w:p w:rsidR="00716505" w:rsidRPr="00875D5D" w:rsidRDefault="00716505" w:rsidP="00CC65EB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загар</w:t>
      </w:r>
    </w:p>
    <w:p w:rsidR="00875D5D" w:rsidRPr="00875D5D" w:rsidRDefault="00875D5D" w:rsidP="00875D5D">
      <w:pPr>
        <w:ind w:left="709"/>
        <w:rPr>
          <w:rFonts w:cs="Times New Roman"/>
          <w:sz w:val="24"/>
          <w:szCs w:val="24"/>
        </w:rPr>
      </w:pP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Какой лев не страшен беглой гласной?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лева, леву - денежная единица в Болгарии</w:t>
      </w:r>
    </w:p>
    <w:p w:rsidR="00875D5D" w:rsidRPr="00875D5D" w:rsidRDefault="00875D5D" w:rsidP="00875D5D">
      <w:pPr>
        <w:ind w:left="709"/>
        <w:rPr>
          <w:rFonts w:cs="Times New Roman"/>
          <w:sz w:val="24"/>
          <w:szCs w:val="24"/>
        </w:rPr>
      </w:pP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Подберите прилагательное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вестибюль (просторный)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рояль (новый)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мозоль (болезненная)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вермишель (яичная) </w:t>
      </w:r>
    </w:p>
    <w:p w:rsidR="00716505" w:rsidRPr="00875D5D" w:rsidRDefault="00716505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тюль (разноцветный)</w:t>
      </w:r>
    </w:p>
    <w:p w:rsidR="00716505" w:rsidRPr="00875D5D" w:rsidRDefault="00716505" w:rsidP="00481DFF">
      <w:pPr>
        <w:ind w:firstLine="709"/>
        <w:rPr>
          <w:rFonts w:cs="Times New Roman"/>
          <w:sz w:val="24"/>
          <w:szCs w:val="24"/>
        </w:rPr>
      </w:pPr>
    </w:p>
    <w:p w:rsidR="0050500D" w:rsidRPr="00875D5D" w:rsidRDefault="00D36206" w:rsidP="00D36206">
      <w:pPr>
        <w:pStyle w:val="a3"/>
        <w:spacing w:before="0" w:beforeAutospacing="0" w:after="0" w:afterAutospacing="0"/>
        <w:ind w:left="720"/>
        <w:jc w:val="both"/>
        <w:rPr>
          <w:b/>
        </w:rPr>
      </w:pPr>
      <w:r>
        <w:rPr>
          <w:b/>
          <w:iCs/>
        </w:rPr>
        <w:t xml:space="preserve">4. </w:t>
      </w:r>
      <w:r w:rsidR="0050500D" w:rsidRPr="00875D5D">
        <w:rPr>
          <w:b/>
          <w:iCs/>
        </w:rPr>
        <w:t xml:space="preserve">Вопросы </w:t>
      </w:r>
      <w:r w:rsidR="004D3545" w:rsidRPr="00875D5D">
        <w:rPr>
          <w:b/>
          <w:iCs/>
        </w:rPr>
        <w:t>командам. Ч</w:t>
      </w:r>
      <w:r w:rsidR="0050500D" w:rsidRPr="00875D5D">
        <w:rPr>
          <w:b/>
          <w:iCs/>
        </w:rPr>
        <w:t xml:space="preserve">то ответили писатели? </w:t>
      </w:r>
    </w:p>
    <w:p w:rsidR="0050500D" w:rsidRPr="00875D5D" w:rsidRDefault="0050500D" w:rsidP="00875D5D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lastRenderedPageBreak/>
        <w:t xml:space="preserve">Как-то ребята, удивившись виду чемодана у Аркадия Гайдара, спросили: "Аркадий Петрович, почему Вы такой знаменитый, а чемодан у Вас так себе?" Гайдар, улыбнувшись, ответил: "Это не беда. Было бы хуже, если бы чемодан у меня был знаменитый, а сам я – так себе". </w:t>
      </w:r>
    </w:p>
    <w:p w:rsidR="00875D5D" w:rsidRDefault="0050500D" w:rsidP="00875D5D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Однажды какой-то прохожий, увидев помятую шляпу писателя-сказочника </w:t>
      </w:r>
      <w:proofErr w:type="spellStart"/>
      <w:r w:rsidRPr="00875D5D">
        <w:rPr>
          <w:rFonts w:cs="Times New Roman"/>
          <w:sz w:val="24"/>
          <w:szCs w:val="24"/>
        </w:rPr>
        <w:t>Ханса</w:t>
      </w:r>
      <w:proofErr w:type="spellEnd"/>
      <w:r w:rsidRPr="00875D5D">
        <w:rPr>
          <w:rFonts w:cs="Times New Roman"/>
          <w:sz w:val="24"/>
          <w:szCs w:val="24"/>
        </w:rPr>
        <w:t xml:space="preserve"> </w:t>
      </w:r>
      <w:proofErr w:type="spellStart"/>
      <w:r w:rsidRPr="00875D5D">
        <w:rPr>
          <w:rFonts w:cs="Times New Roman"/>
          <w:sz w:val="24"/>
          <w:szCs w:val="24"/>
        </w:rPr>
        <w:t>Кристиана</w:t>
      </w:r>
      <w:proofErr w:type="spellEnd"/>
      <w:r w:rsidRPr="00875D5D">
        <w:rPr>
          <w:rFonts w:cs="Times New Roman"/>
          <w:sz w:val="24"/>
          <w:szCs w:val="24"/>
        </w:rPr>
        <w:t xml:space="preserve"> Андерсена, бесцеремонно спросил его: "Скажите: этот жалкий предмет на Вашей голове вы называете шляпой?</w:t>
      </w:r>
    </w:p>
    <w:p w:rsidR="0050500D" w:rsidRPr="00875D5D" w:rsidRDefault="0050500D" w:rsidP="00875D5D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Андерсен, не смущаясь и глядя на задавшего вопрос, спокойно ответил: </w:t>
      </w:r>
      <w:r w:rsidRPr="00875D5D">
        <w:rPr>
          <w:rFonts w:cs="Times New Roman"/>
          <w:i/>
          <w:iCs/>
          <w:sz w:val="24"/>
          <w:szCs w:val="24"/>
        </w:rPr>
        <w:t>"А этот жалкий предмет под Вашей модной шляпой Вы называете головой?"</w:t>
      </w:r>
      <w:r w:rsidRPr="00875D5D">
        <w:rPr>
          <w:rFonts w:cs="Times New Roman"/>
          <w:sz w:val="24"/>
          <w:szCs w:val="24"/>
        </w:rPr>
        <w:t xml:space="preserve"> </w:t>
      </w:r>
    </w:p>
    <w:p w:rsidR="0050500D" w:rsidRPr="00875D5D" w:rsidRDefault="0050500D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Увидев двух ссорящихся, Гете сказал: "Из двух ссорящихся виновен тот,</w:t>
      </w:r>
      <w:r w:rsidRPr="00875D5D">
        <w:rPr>
          <w:rFonts w:cs="Times New Roman"/>
          <w:i/>
          <w:iCs/>
          <w:sz w:val="24"/>
          <w:szCs w:val="24"/>
        </w:rPr>
        <w:t xml:space="preserve"> кто умнее".</w:t>
      </w:r>
      <w:r w:rsidRPr="00875D5D">
        <w:rPr>
          <w:rFonts w:cs="Times New Roman"/>
          <w:sz w:val="24"/>
          <w:szCs w:val="24"/>
        </w:rPr>
        <w:t xml:space="preserve"> </w:t>
      </w: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Узнав о решении Дюма зайти в книжный магазин, книготорговец, желая польстить любимому писателю, срочно выставил все его книги, убрав книги других писателей. Глядя на продавца, Дюма встревоженно спросил: "А где же книги других авторов?" Растерявшись, книгопродавец ответил: </w:t>
      </w:r>
      <w:r w:rsidRPr="00875D5D">
        <w:rPr>
          <w:rFonts w:cs="Times New Roman"/>
          <w:i/>
          <w:iCs/>
          <w:sz w:val="24"/>
          <w:szCs w:val="24"/>
        </w:rPr>
        <w:t>"Проданы".</w:t>
      </w:r>
    </w:p>
    <w:p w:rsidR="0050500D" w:rsidRPr="00875D5D" w:rsidRDefault="0050500D" w:rsidP="00481DFF">
      <w:pPr>
        <w:ind w:firstLine="709"/>
        <w:rPr>
          <w:rFonts w:cs="Times New Roman"/>
          <w:sz w:val="24"/>
          <w:szCs w:val="24"/>
        </w:rPr>
      </w:pPr>
    </w:p>
    <w:p w:rsidR="0094766C" w:rsidRPr="00875D5D" w:rsidRDefault="00875D5D" w:rsidP="00481DFF">
      <w:pPr>
        <w:ind w:firstLine="709"/>
        <w:rPr>
          <w:rFonts w:cs="Times New Roman"/>
          <w:b/>
          <w:sz w:val="24"/>
          <w:szCs w:val="24"/>
        </w:rPr>
      </w:pPr>
      <w:r w:rsidRPr="00875D5D">
        <w:rPr>
          <w:rFonts w:cs="Times New Roman"/>
          <w:b/>
          <w:sz w:val="24"/>
          <w:szCs w:val="24"/>
        </w:rPr>
        <w:t xml:space="preserve">5. </w:t>
      </w:r>
      <w:r w:rsidR="0094766C" w:rsidRPr="00875D5D">
        <w:rPr>
          <w:rFonts w:cs="Times New Roman"/>
          <w:b/>
          <w:sz w:val="24"/>
          <w:szCs w:val="24"/>
        </w:rPr>
        <w:t>Конкурс</w:t>
      </w:r>
      <w:r w:rsidR="00CF1570">
        <w:rPr>
          <w:rFonts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4766C" w:rsidRPr="00875D5D">
        <w:rPr>
          <w:rFonts w:cs="Times New Roman"/>
          <w:b/>
          <w:sz w:val="24"/>
          <w:szCs w:val="24"/>
        </w:rPr>
        <w:t>"Редакторы"</w:t>
      </w:r>
    </w:p>
    <w:p w:rsidR="00F841B4" w:rsidRPr="00875D5D" w:rsidRDefault="00F841B4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iCs/>
        </w:rPr>
        <w:t>Переведите фразы на русский литературный язык.</w:t>
      </w:r>
      <w:r w:rsidRPr="00875D5D">
        <w:t xml:space="preserve"> </w:t>
      </w:r>
    </w:p>
    <w:p w:rsidR="00A74670" w:rsidRPr="00875D5D" w:rsidRDefault="00A74670" w:rsidP="00481DFF">
      <w:pPr>
        <w:pStyle w:val="a3"/>
        <w:spacing w:before="0" w:beforeAutospacing="0" w:after="0" w:afterAutospacing="0"/>
        <w:ind w:firstLine="709"/>
        <w:jc w:val="both"/>
      </w:pPr>
    </w:p>
    <w:p w:rsidR="00F841B4" w:rsidRPr="00875D5D" w:rsidRDefault="00F841B4" w:rsidP="00875D5D">
      <w:pPr>
        <w:ind w:firstLine="708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Уважаемые зрители! Организовано катание детей и взрослых на лошадях. Желающие, приобретайте билеты прямо у лошадей. </w:t>
      </w:r>
    </w:p>
    <w:p w:rsidR="0050500D" w:rsidRPr="00875D5D" w:rsidRDefault="00F841B4" w:rsidP="00481DFF">
      <w:pPr>
        <w:ind w:firstLine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>В день обработки квартир жильцы должны быть дома, так как уничтожение тараканов будет производиться вместе с жильцами.</w:t>
      </w:r>
    </w:p>
    <w:p w:rsidR="00F841B4" w:rsidRPr="00875D5D" w:rsidRDefault="00F841B4" w:rsidP="00481DFF">
      <w:pPr>
        <w:ind w:firstLine="709"/>
        <w:rPr>
          <w:rFonts w:cs="Times New Roman"/>
          <w:sz w:val="24"/>
          <w:szCs w:val="24"/>
        </w:rPr>
      </w:pPr>
    </w:p>
    <w:p w:rsidR="00EE0350" w:rsidRPr="00875D5D" w:rsidRDefault="00875D5D" w:rsidP="00481DFF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875D5D">
        <w:rPr>
          <w:b/>
          <w:bCs/>
          <w:iCs/>
        </w:rPr>
        <w:t>6</w:t>
      </w:r>
      <w:r w:rsidR="00EE0350" w:rsidRPr="00875D5D">
        <w:rPr>
          <w:b/>
          <w:bCs/>
          <w:iCs/>
        </w:rPr>
        <w:t>. Конкурс капитанов.</w:t>
      </w:r>
    </w:p>
    <w:p w:rsidR="00EE0350" w:rsidRPr="00875D5D" w:rsidRDefault="00EE0350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iCs/>
        </w:rPr>
        <w:t>1. Сколько звуков [й] в перечисленных словах</w:t>
      </w:r>
      <w:r w:rsidRPr="00875D5D">
        <w:t xml:space="preserve">: </w:t>
      </w:r>
      <w:r w:rsidRPr="00875D5D">
        <w:rPr>
          <w:i/>
        </w:rPr>
        <w:t>веялка, время, гимназия, гиря, дятел, жокей, жюри, заявление, зеленеть, злой, змеелов, маяк, мягкий, мяч, наяву, няня, пюре, пяльцы, пьедестал?</w:t>
      </w:r>
    </w:p>
    <w:p w:rsidR="00F841B4" w:rsidRPr="00875D5D" w:rsidRDefault="00EE0350" w:rsidP="00481DFF">
      <w:pPr>
        <w:ind w:firstLine="709"/>
        <w:rPr>
          <w:rFonts w:cs="Times New Roman"/>
          <w:sz w:val="24"/>
          <w:szCs w:val="24"/>
        </w:rPr>
      </w:pPr>
      <w:r w:rsidRPr="00875D5D">
        <w:rPr>
          <w:rFonts w:cs="Times New Roman"/>
          <w:iCs/>
          <w:sz w:val="24"/>
          <w:szCs w:val="24"/>
        </w:rPr>
        <w:t xml:space="preserve">2. Сколько звуков в словах: </w:t>
      </w:r>
      <w:r w:rsidRPr="00875D5D">
        <w:rPr>
          <w:rFonts w:cs="Times New Roman"/>
          <w:i/>
          <w:sz w:val="24"/>
          <w:szCs w:val="24"/>
        </w:rPr>
        <w:t>летчик, сшить?</w:t>
      </w:r>
    </w:p>
    <w:p w:rsidR="00EE0350" w:rsidRPr="00875D5D" w:rsidRDefault="00EE0350" w:rsidP="00481DFF">
      <w:pPr>
        <w:ind w:firstLine="709"/>
        <w:rPr>
          <w:rFonts w:cs="Times New Roman"/>
          <w:sz w:val="24"/>
          <w:szCs w:val="24"/>
        </w:rPr>
      </w:pPr>
    </w:p>
    <w:p w:rsidR="009019C6" w:rsidRPr="00875D5D" w:rsidRDefault="00875D5D" w:rsidP="00481DFF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875D5D">
        <w:rPr>
          <w:rStyle w:val="a5"/>
          <w:b/>
          <w:bCs/>
          <w:i w:val="0"/>
        </w:rPr>
        <w:t xml:space="preserve">7. </w:t>
      </w:r>
      <w:r w:rsidR="00A74670" w:rsidRPr="00875D5D">
        <w:rPr>
          <w:rStyle w:val="a5"/>
          <w:b/>
          <w:bCs/>
          <w:i w:val="0"/>
        </w:rPr>
        <w:t xml:space="preserve"> К</w:t>
      </w:r>
      <w:r w:rsidR="009019C6" w:rsidRPr="00875D5D">
        <w:rPr>
          <w:rStyle w:val="a5"/>
          <w:b/>
          <w:bCs/>
          <w:i w:val="0"/>
        </w:rPr>
        <w:t xml:space="preserve">онкурс смекалистых. </w:t>
      </w:r>
    </w:p>
    <w:p w:rsidR="009019C6" w:rsidRPr="00875D5D" w:rsidRDefault="009019C6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 xml:space="preserve">Дана пропорция </w:t>
      </w:r>
    </w:p>
    <w:p w:rsidR="009019C6" w:rsidRPr="00875D5D" w:rsidRDefault="009019C6" w:rsidP="00875D5D">
      <w:pPr>
        <w:pStyle w:val="a3"/>
        <w:spacing w:before="0" w:beforeAutospacing="0" w:after="0" w:afterAutospacing="0"/>
        <w:ind w:left="708" w:firstLine="1"/>
      </w:pPr>
      <w:r w:rsidRPr="00875D5D">
        <w:rPr>
          <w:u w:val="single"/>
        </w:rPr>
        <w:t>Б = Д</w:t>
      </w:r>
      <w:r w:rsidRPr="00875D5D">
        <w:rPr>
          <w:u w:val="single"/>
        </w:rPr>
        <w:br/>
      </w:r>
      <w:r w:rsidRPr="00875D5D">
        <w:t xml:space="preserve">? = П </w:t>
      </w:r>
    </w:p>
    <w:p w:rsidR="009019C6" w:rsidRDefault="009019C6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Что должно стоять на месте вопросительного знака? (Т)</w:t>
      </w:r>
    </w:p>
    <w:p w:rsidR="00875D5D" w:rsidRPr="00875D5D" w:rsidRDefault="00875D5D" w:rsidP="00481DFF">
      <w:pPr>
        <w:pStyle w:val="a3"/>
        <w:spacing w:before="0" w:beforeAutospacing="0" w:after="0" w:afterAutospacing="0"/>
        <w:ind w:firstLine="709"/>
        <w:jc w:val="both"/>
      </w:pPr>
    </w:p>
    <w:p w:rsidR="002331BC" w:rsidRPr="00875D5D" w:rsidRDefault="00875D5D" w:rsidP="00481DFF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  <w:iCs/>
        </w:rPr>
        <w:t xml:space="preserve">8. </w:t>
      </w:r>
      <w:r w:rsidR="00A74670" w:rsidRPr="00875D5D">
        <w:rPr>
          <w:rStyle w:val="a4"/>
          <w:iCs/>
        </w:rPr>
        <w:t>К</w:t>
      </w:r>
      <w:r w:rsidR="002331BC" w:rsidRPr="00875D5D">
        <w:rPr>
          <w:rStyle w:val="a4"/>
          <w:iCs/>
        </w:rPr>
        <w:t>онкурс скороговорок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i/>
          <w:iCs/>
        </w:rPr>
        <w:t xml:space="preserve">Каждой команде дается по </w:t>
      </w:r>
      <w:r w:rsidR="00AC3FE5" w:rsidRPr="00875D5D">
        <w:rPr>
          <w:i/>
          <w:iCs/>
        </w:rPr>
        <w:t>4</w:t>
      </w:r>
      <w:r w:rsidRPr="00875D5D">
        <w:rPr>
          <w:i/>
          <w:iCs/>
        </w:rPr>
        <w:t xml:space="preserve"> скороговорки, они должны их прочитать быстро и правильно (на подготовку 3 минуты)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1. Осип охрип, Архип осип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2. Кукушка кукушонку сшила капюшон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3. С мышами во ржи подружились ежи, ушли в камыши, а во ржи – ни души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4. Карл у Клары украл кораллы, Клара у Карла украла кларнет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5. Собирала Маргарита Маргаритки на горе. Растеряла Маргарита Маргаритки во дворе.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6. Вез корабль карамель, наскочил корабль на мель. И матросы две недели карамель на мели ели.</w:t>
      </w:r>
    </w:p>
    <w:p w:rsidR="002331BC" w:rsidRPr="00875D5D" w:rsidRDefault="00AC3FE5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7. В поле полет Фрося просо, со</w:t>
      </w:r>
      <w:r w:rsidR="002331BC" w:rsidRPr="00875D5D">
        <w:t xml:space="preserve">рняки выносит Фрося. </w:t>
      </w:r>
    </w:p>
    <w:p w:rsidR="002331BC" w:rsidRPr="00875D5D" w:rsidRDefault="002331BC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>8. Краб крабу сделал грабли. Подал грабли крабу краб.</w:t>
      </w:r>
    </w:p>
    <w:p w:rsidR="00875D5D" w:rsidRDefault="00875D5D" w:rsidP="00481DFF">
      <w:pPr>
        <w:pStyle w:val="a3"/>
        <w:spacing w:before="0" w:beforeAutospacing="0" w:after="0" w:afterAutospacing="0"/>
        <w:ind w:firstLine="709"/>
        <w:jc w:val="both"/>
      </w:pPr>
    </w:p>
    <w:p w:rsidR="00A74670" w:rsidRPr="00875D5D" w:rsidRDefault="00875D5D" w:rsidP="00481DFF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 xml:space="preserve">9. </w:t>
      </w:r>
      <w:r w:rsidR="00D7057C" w:rsidRPr="00875D5D">
        <w:rPr>
          <w:b/>
        </w:rPr>
        <w:t>Конкурс "Болельщиков"</w:t>
      </w:r>
    </w:p>
    <w:p w:rsidR="007D4761" w:rsidRPr="00875D5D" w:rsidRDefault="00875D5D" w:rsidP="00481DFF">
      <w:pPr>
        <w:pStyle w:val="a3"/>
        <w:spacing w:before="0" w:beforeAutospacing="0" w:after="0" w:afterAutospacing="0"/>
        <w:ind w:firstLine="709"/>
        <w:jc w:val="both"/>
      </w:pPr>
      <w:r>
        <w:t xml:space="preserve">1) </w:t>
      </w:r>
      <w:r w:rsidR="007D4761" w:rsidRPr="00875D5D">
        <w:t>В поэме А. Твардовского “За далью - даль” есть строки:</w:t>
      </w:r>
    </w:p>
    <w:p w:rsidR="007D4761" w:rsidRDefault="007D4761" w:rsidP="00875D5D">
      <w:pPr>
        <w:pStyle w:val="a3"/>
        <w:spacing w:before="0" w:beforeAutospacing="0" w:after="0" w:afterAutospacing="0"/>
        <w:ind w:left="708" w:firstLine="1"/>
      </w:pPr>
      <w:r w:rsidRPr="00875D5D">
        <w:t xml:space="preserve">И все, от корки и до корки, </w:t>
      </w:r>
      <w:r w:rsidRPr="00875D5D">
        <w:br/>
        <w:t xml:space="preserve">Что в книгу вписано вчера, </w:t>
      </w:r>
      <w:r w:rsidRPr="00875D5D">
        <w:br/>
      </w:r>
      <w:r w:rsidRPr="00875D5D">
        <w:lastRenderedPageBreak/>
        <w:t>Все с нами – в силу поговорки</w:t>
      </w:r>
      <w:r w:rsidRPr="00875D5D">
        <w:br/>
        <w:t>Насчет пера и топора.</w:t>
      </w:r>
    </w:p>
    <w:p w:rsidR="00875D5D" w:rsidRPr="00875D5D" w:rsidRDefault="00875D5D" w:rsidP="00875D5D">
      <w:pPr>
        <w:pStyle w:val="a3"/>
        <w:spacing w:before="0" w:beforeAutospacing="0" w:after="0" w:afterAutospacing="0"/>
        <w:ind w:left="708" w:firstLine="1"/>
      </w:pPr>
    </w:p>
    <w:p w:rsidR="007D4761" w:rsidRPr="00875D5D" w:rsidRDefault="007D4761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Какую поговорку имеет в виду автор? </w:t>
      </w:r>
    </w:p>
    <w:p w:rsidR="007D4761" w:rsidRPr="00875D5D" w:rsidRDefault="007D4761" w:rsidP="00875D5D">
      <w:pPr>
        <w:ind w:left="709"/>
        <w:rPr>
          <w:rFonts w:cs="Times New Roman"/>
          <w:sz w:val="24"/>
          <w:szCs w:val="24"/>
        </w:rPr>
      </w:pPr>
      <w:r w:rsidRPr="00875D5D">
        <w:rPr>
          <w:rFonts w:cs="Times New Roman"/>
          <w:sz w:val="24"/>
          <w:szCs w:val="24"/>
        </w:rPr>
        <w:t xml:space="preserve">Какой фразеологизм использован в этих строках? </w:t>
      </w:r>
    </w:p>
    <w:p w:rsidR="007D4761" w:rsidRPr="00875D5D" w:rsidRDefault="007D4761" w:rsidP="00875D5D">
      <w:pPr>
        <w:pStyle w:val="a3"/>
        <w:spacing w:before="0" w:beforeAutospacing="0" w:after="0" w:afterAutospacing="0"/>
        <w:ind w:firstLine="709"/>
        <w:jc w:val="both"/>
      </w:pPr>
      <w:r w:rsidRPr="00875D5D">
        <w:rPr>
          <w:rStyle w:val="a5"/>
        </w:rPr>
        <w:t>(Ответ: Что написано пером, не вырубишь топором. От корки до корки)</w:t>
      </w:r>
      <w:r w:rsidRPr="00875D5D">
        <w:t xml:space="preserve"> </w:t>
      </w:r>
    </w:p>
    <w:p w:rsidR="00AF0FF7" w:rsidRPr="00875D5D" w:rsidRDefault="00AF0FF7" w:rsidP="00481DFF">
      <w:pPr>
        <w:ind w:firstLine="709"/>
        <w:rPr>
          <w:rFonts w:cs="Times New Roman"/>
          <w:sz w:val="24"/>
          <w:szCs w:val="24"/>
        </w:rPr>
      </w:pPr>
    </w:p>
    <w:p w:rsidR="00AF0FF7" w:rsidRPr="00875D5D" w:rsidRDefault="00AF0FF7" w:rsidP="00875D5D">
      <w:pPr>
        <w:pStyle w:val="a3"/>
        <w:numPr>
          <w:ilvl w:val="0"/>
          <w:numId w:val="12"/>
        </w:numPr>
        <w:spacing w:before="0" w:beforeAutospacing="0" w:after="0" w:afterAutospacing="0"/>
        <w:jc w:val="both"/>
      </w:pPr>
      <w:r w:rsidRPr="00875D5D">
        <w:t>А.С. Пушкин.</w:t>
      </w:r>
    </w:p>
    <w:p w:rsidR="00AF0FF7" w:rsidRPr="00875D5D" w:rsidRDefault="00AF0FF7" w:rsidP="00875D5D">
      <w:pPr>
        <w:pStyle w:val="a3"/>
        <w:spacing w:before="0" w:beforeAutospacing="0" w:after="0" w:afterAutospacing="0"/>
        <w:ind w:left="709"/>
      </w:pPr>
      <w:r w:rsidRPr="00875D5D">
        <w:t>Погасло дневное светило;</w:t>
      </w:r>
      <w:r w:rsidRPr="00875D5D">
        <w:br/>
        <w:t>На море синее вечерний пал туман.</w:t>
      </w:r>
      <w:r w:rsidRPr="00875D5D">
        <w:br/>
        <w:t>Шуми, шуми, послушное ветрило,</w:t>
      </w:r>
      <w:r w:rsidRPr="00875D5D">
        <w:br/>
        <w:t>Волнуйся подо мной, угрюмый океан.</w:t>
      </w:r>
    </w:p>
    <w:p w:rsidR="00875D5D" w:rsidRDefault="00875D5D" w:rsidP="00875D5D">
      <w:pPr>
        <w:pStyle w:val="a3"/>
        <w:spacing w:before="0" w:beforeAutospacing="0" w:after="0" w:afterAutospacing="0"/>
        <w:ind w:left="709"/>
        <w:jc w:val="both"/>
      </w:pPr>
    </w:p>
    <w:p w:rsidR="00AF0FF7" w:rsidRPr="00875D5D" w:rsidRDefault="00AF0FF7" w:rsidP="00875D5D">
      <w:pPr>
        <w:pStyle w:val="a3"/>
        <w:spacing w:before="0" w:beforeAutospacing="0" w:after="0" w:afterAutospacing="0"/>
        <w:ind w:firstLine="709"/>
        <w:jc w:val="both"/>
      </w:pPr>
      <w:r w:rsidRPr="00875D5D">
        <w:t>К чему, кроме океана, обращается герой стих</w:t>
      </w:r>
      <w:r w:rsidR="00875D5D">
        <w:t xml:space="preserve">отворения и что обозначает этот </w:t>
      </w:r>
      <w:r w:rsidRPr="00875D5D">
        <w:t>архаизм?</w:t>
      </w:r>
    </w:p>
    <w:p w:rsidR="00AF0FF7" w:rsidRPr="00875D5D" w:rsidRDefault="00AF0FF7" w:rsidP="00875D5D">
      <w:pPr>
        <w:pStyle w:val="a3"/>
        <w:spacing w:before="0" w:beforeAutospacing="0" w:after="0" w:afterAutospacing="0"/>
        <w:ind w:left="709"/>
        <w:jc w:val="both"/>
      </w:pPr>
      <w:r w:rsidRPr="00875D5D">
        <w:rPr>
          <w:rStyle w:val="a5"/>
        </w:rPr>
        <w:t>(Ответ: Ветрило – парус)</w:t>
      </w:r>
    </w:p>
    <w:p w:rsidR="00AF0FF7" w:rsidRPr="00875D5D" w:rsidRDefault="00AF0FF7" w:rsidP="00481DFF">
      <w:pPr>
        <w:ind w:firstLine="709"/>
        <w:rPr>
          <w:rFonts w:cs="Times New Roman"/>
          <w:sz w:val="24"/>
          <w:szCs w:val="24"/>
        </w:rPr>
      </w:pPr>
    </w:p>
    <w:p w:rsidR="00A74670" w:rsidRPr="00875D5D" w:rsidRDefault="00875D5D" w:rsidP="00481DFF">
      <w:pPr>
        <w:ind w:firstLine="709"/>
        <w:rPr>
          <w:rFonts w:cs="Times New Roman"/>
          <w:b/>
          <w:sz w:val="24"/>
          <w:szCs w:val="24"/>
        </w:rPr>
      </w:pPr>
      <w:r w:rsidRPr="00875D5D">
        <w:rPr>
          <w:rFonts w:cs="Times New Roman"/>
          <w:b/>
          <w:sz w:val="24"/>
          <w:szCs w:val="24"/>
        </w:rPr>
        <w:t xml:space="preserve">10. </w:t>
      </w:r>
      <w:r w:rsidR="00AF0FF7" w:rsidRPr="00875D5D">
        <w:rPr>
          <w:rFonts w:cs="Times New Roman"/>
          <w:b/>
          <w:sz w:val="24"/>
          <w:szCs w:val="24"/>
        </w:rPr>
        <w:t>Конкурс "Фразеологизмы"</w:t>
      </w:r>
    </w:p>
    <w:p w:rsidR="007D4761" w:rsidRPr="00875D5D" w:rsidRDefault="007D4761" w:rsidP="00481DFF">
      <w:pPr>
        <w:pStyle w:val="a3"/>
        <w:spacing w:before="0" w:beforeAutospacing="0" w:after="0" w:afterAutospacing="0"/>
        <w:ind w:firstLine="709"/>
        <w:jc w:val="both"/>
      </w:pPr>
      <w:r w:rsidRPr="00875D5D">
        <w:t xml:space="preserve">Вставьте пропущенные слова в составе фразеологизмов: ахиллесова ____, мамаево ____, прокрустово ____, потемкинские ____, ариаднина ____, прометеев ____, эзопов ____, пиррова ____, дамоклов ____, филькина ____. </w:t>
      </w:r>
    </w:p>
    <w:p w:rsidR="007D4761" w:rsidRPr="00875D5D" w:rsidRDefault="007D4761" w:rsidP="00684BB1">
      <w:pPr>
        <w:pStyle w:val="a3"/>
        <w:spacing w:before="0" w:beforeAutospacing="0" w:after="0" w:afterAutospacing="0"/>
        <w:ind w:firstLine="708"/>
        <w:jc w:val="both"/>
      </w:pPr>
      <w:r w:rsidRPr="00875D5D">
        <w:rPr>
          <w:rStyle w:val="a5"/>
        </w:rPr>
        <w:t>(Ответ: Ахиллесова пята, мамаево побоище, прокрустово ложе, потемкинские деревни, ариаднина нить, прометеев огонь, эзопов язык, пиррова победа, дамоклов меч, филькина грамота)</w:t>
      </w:r>
    </w:p>
    <w:p w:rsidR="00684BB1" w:rsidRDefault="00684BB1" w:rsidP="00684BB1">
      <w:pPr>
        <w:pStyle w:val="a3"/>
        <w:spacing w:before="0" w:beforeAutospacing="0" w:after="0" w:afterAutospacing="0"/>
        <w:ind w:firstLine="708"/>
        <w:jc w:val="both"/>
        <w:rPr>
          <w:rStyle w:val="a4"/>
          <w:iCs/>
        </w:rPr>
      </w:pPr>
    </w:p>
    <w:p w:rsidR="00AF0FF7" w:rsidRPr="00684BB1" w:rsidRDefault="00AF0FF7" w:rsidP="00684BB1">
      <w:pPr>
        <w:pStyle w:val="a3"/>
        <w:spacing w:before="0" w:beforeAutospacing="0" w:after="0" w:afterAutospacing="0"/>
        <w:ind w:firstLine="708"/>
        <w:jc w:val="both"/>
      </w:pPr>
      <w:r w:rsidRPr="00684BB1">
        <w:rPr>
          <w:rStyle w:val="a4"/>
          <w:iCs/>
        </w:rPr>
        <w:t>Подведение итогов. Поздравление команд. Награждение.</w:t>
      </w:r>
    </w:p>
    <w:p w:rsidR="00AF0FF7" w:rsidRDefault="00AF0FF7" w:rsidP="00684BB1">
      <w:pPr>
        <w:rPr>
          <w:rFonts w:cs="Times New Roman"/>
          <w:sz w:val="24"/>
          <w:szCs w:val="24"/>
        </w:rPr>
      </w:pPr>
    </w:p>
    <w:p w:rsidR="00684BB1" w:rsidRPr="00684BB1" w:rsidRDefault="00684BB1" w:rsidP="00684BB1">
      <w:pPr>
        <w:rPr>
          <w:rFonts w:cs="Times New Roman"/>
          <w:sz w:val="24"/>
          <w:szCs w:val="24"/>
        </w:rPr>
      </w:pPr>
    </w:p>
    <w:p w:rsidR="007D4761" w:rsidRPr="00875D5D" w:rsidRDefault="007D4761" w:rsidP="00481DFF">
      <w:pPr>
        <w:pStyle w:val="a3"/>
        <w:spacing w:before="0" w:beforeAutospacing="0" w:after="0" w:afterAutospacing="0"/>
        <w:ind w:firstLine="709"/>
        <w:jc w:val="both"/>
      </w:pPr>
    </w:p>
    <w:sectPr w:rsidR="007D4761" w:rsidRPr="00875D5D" w:rsidSect="00D3783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6E4"/>
    <w:multiLevelType w:val="multilevel"/>
    <w:tmpl w:val="CD42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17329"/>
    <w:multiLevelType w:val="multilevel"/>
    <w:tmpl w:val="5B9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3D08"/>
    <w:multiLevelType w:val="hybridMultilevel"/>
    <w:tmpl w:val="7FF41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A7B"/>
    <w:multiLevelType w:val="multilevel"/>
    <w:tmpl w:val="1164A0C6"/>
    <w:lvl w:ilvl="0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216EA"/>
    <w:multiLevelType w:val="multilevel"/>
    <w:tmpl w:val="9B54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501D7"/>
    <w:multiLevelType w:val="multilevel"/>
    <w:tmpl w:val="1164A0C6"/>
    <w:lvl w:ilvl="0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37AED"/>
    <w:multiLevelType w:val="multilevel"/>
    <w:tmpl w:val="1164A0C6"/>
    <w:lvl w:ilvl="0">
      <w:start w:val="1"/>
      <w:numFmt w:val="upperRoman"/>
      <w:lvlText w:val="%1."/>
      <w:lvlJc w:val="right"/>
      <w:pPr>
        <w:tabs>
          <w:tab w:val="num" w:pos="1637"/>
        </w:tabs>
        <w:ind w:left="1637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785DCC"/>
    <w:multiLevelType w:val="multilevel"/>
    <w:tmpl w:val="5D42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907F69"/>
    <w:multiLevelType w:val="multilevel"/>
    <w:tmpl w:val="70BE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423E6"/>
    <w:multiLevelType w:val="multilevel"/>
    <w:tmpl w:val="C24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EB210C"/>
    <w:multiLevelType w:val="multilevel"/>
    <w:tmpl w:val="F7D2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E185E"/>
    <w:multiLevelType w:val="hybridMultilevel"/>
    <w:tmpl w:val="2E085CF4"/>
    <w:lvl w:ilvl="0" w:tplc="5B8EB3B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0D"/>
    <w:rsid w:val="0008799D"/>
    <w:rsid w:val="001F37D3"/>
    <w:rsid w:val="002331BC"/>
    <w:rsid w:val="0034763E"/>
    <w:rsid w:val="00481DFF"/>
    <w:rsid w:val="004D3545"/>
    <w:rsid w:val="0050500D"/>
    <w:rsid w:val="00684BB1"/>
    <w:rsid w:val="00716505"/>
    <w:rsid w:val="007D4761"/>
    <w:rsid w:val="008408CA"/>
    <w:rsid w:val="00875D5D"/>
    <w:rsid w:val="008814E3"/>
    <w:rsid w:val="008D365C"/>
    <w:rsid w:val="009019C6"/>
    <w:rsid w:val="0094766C"/>
    <w:rsid w:val="009919E7"/>
    <w:rsid w:val="00A74670"/>
    <w:rsid w:val="00AB406C"/>
    <w:rsid w:val="00AC3FE5"/>
    <w:rsid w:val="00AF0FF7"/>
    <w:rsid w:val="00AF56C0"/>
    <w:rsid w:val="00BF7036"/>
    <w:rsid w:val="00CC6386"/>
    <w:rsid w:val="00CC65EB"/>
    <w:rsid w:val="00CF1570"/>
    <w:rsid w:val="00D36206"/>
    <w:rsid w:val="00D37830"/>
    <w:rsid w:val="00D7057C"/>
    <w:rsid w:val="00E45710"/>
    <w:rsid w:val="00EE0350"/>
    <w:rsid w:val="00EF36D0"/>
    <w:rsid w:val="00F8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FA3B"/>
  <w15:docId w15:val="{904E9A30-A7FC-43C6-A9A5-C4B90530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500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500D"/>
    <w:rPr>
      <w:b/>
      <w:bCs/>
    </w:rPr>
  </w:style>
  <w:style w:type="character" w:styleId="a5">
    <w:name w:val="Emphasis"/>
    <w:basedOn w:val="a0"/>
    <w:qFormat/>
    <w:rsid w:val="009019C6"/>
    <w:rPr>
      <w:i/>
      <w:iCs/>
    </w:rPr>
  </w:style>
  <w:style w:type="paragraph" w:styleId="a6">
    <w:name w:val="List Paragraph"/>
    <w:basedOn w:val="a"/>
    <w:uiPriority w:val="34"/>
    <w:qFormat/>
    <w:rsid w:val="00AF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EF83-2489-46DE-904E-509DA90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5</cp:revision>
  <dcterms:created xsi:type="dcterms:W3CDTF">2011-02-24T17:41:00Z</dcterms:created>
  <dcterms:modified xsi:type="dcterms:W3CDTF">2022-08-29T20:33:00Z</dcterms:modified>
</cp:coreProperties>
</file>